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66" w:rsidRDefault="00F728F2" w:rsidP="00F728F2">
      <w:pPr>
        <w:ind w:leftChars="2362" w:left="4960" w:firstLineChars="1200" w:firstLine="2520"/>
        <w:jc w:val="left"/>
      </w:pPr>
      <w:r>
        <w:rPr>
          <w:rFonts w:hint="eastAsia"/>
        </w:rPr>
        <w:t>様式４</w:t>
      </w:r>
    </w:p>
    <w:p w:rsidR="00A305EC" w:rsidRDefault="00A305EC" w:rsidP="00584938">
      <w:pPr>
        <w:ind w:leftChars="2362" w:left="4960"/>
      </w:pPr>
    </w:p>
    <w:p w:rsidR="00A633A7" w:rsidRDefault="00A633A7" w:rsidP="00A633A7">
      <w:pPr>
        <w:jc w:val="center"/>
        <w:rPr>
          <w:sz w:val="32"/>
          <w:szCs w:val="32"/>
        </w:rPr>
      </w:pPr>
      <w:r w:rsidRPr="00D810CF">
        <w:rPr>
          <w:rFonts w:hint="eastAsia"/>
          <w:sz w:val="32"/>
          <w:szCs w:val="32"/>
        </w:rPr>
        <w:t>情報交換会参加について</w:t>
      </w:r>
    </w:p>
    <w:p w:rsidR="002072C5" w:rsidRPr="00D810CF" w:rsidRDefault="002072C5" w:rsidP="00A633A7">
      <w:pPr>
        <w:jc w:val="center"/>
        <w:rPr>
          <w:sz w:val="32"/>
          <w:szCs w:val="32"/>
        </w:rPr>
      </w:pPr>
    </w:p>
    <w:p w:rsidR="002072C5" w:rsidRDefault="002072C5" w:rsidP="00F728F2">
      <w:pPr>
        <w:ind w:firstLineChars="600" w:firstLine="1260"/>
        <w:rPr>
          <w:lang w:eastAsia="zh-TW"/>
        </w:rPr>
      </w:pPr>
      <w:r>
        <w:rPr>
          <w:rFonts w:hint="eastAsia"/>
          <w:lang w:eastAsia="zh-TW"/>
        </w:rPr>
        <w:t>日時：</w:t>
      </w:r>
      <w:r w:rsidR="00F728F2">
        <w:rPr>
          <w:rFonts w:hint="eastAsia"/>
        </w:rPr>
        <w:t>令和元</w:t>
      </w:r>
      <w:r>
        <w:rPr>
          <w:rFonts w:hint="eastAsia"/>
          <w:lang w:eastAsia="zh-TW"/>
        </w:rPr>
        <w:t>年</w:t>
      </w:r>
      <w:r w:rsidR="006B4D83">
        <w:rPr>
          <w:rFonts w:hint="eastAsia"/>
          <w:lang w:eastAsia="zh-TW"/>
        </w:rPr>
        <w:t>９</w:t>
      </w:r>
      <w:r>
        <w:rPr>
          <w:rFonts w:hint="eastAsia"/>
          <w:lang w:eastAsia="zh-TW"/>
        </w:rPr>
        <w:t>月</w:t>
      </w:r>
      <w:r w:rsidR="00F728F2">
        <w:rPr>
          <w:rFonts w:hint="eastAsia"/>
        </w:rPr>
        <w:t>５</w:t>
      </w:r>
      <w:r>
        <w:rPr>
          <w:rFonts w:hint="eastAsia"/>
          <w:lang w:eastAsia="zh-TW"/>
        </w:rPr>
        <w:t xml:space="preserve">日（木）　</w:t>
      </w:r>
      <w:r w:rsidR="006B4D83">
        <w:rPr>
          <w:rFonts w:hint="eastAsia"/>
          <w:lang w:eastAsia="zh-TW"/>
        </w:rPr>
        <w:t>１８</w:t>
      </w:r>
      <w:r>
        <w:rPr>
          <w:rFonts w:hint="eastAsia"/>
          <w:lang w:eastAsia="zh-TW"/>
        </w:rPr>
        <w:t>：</w:t>
      </w:r>
      <w:r w:rsidR="00F728F2">
        <w:rPr>
          <w:rFonts w:hint="eastAsia"/>
        </w:rPr>
        <w:t>１５</w:t>
      </w:r>
      <w:r>
        <w:rPr>
          <w:rFonts w:hint="eastAsia"/>
          <w:lang w:eastAsia="zh-TW"/>
        </w:rPr>
        <w:t>～</w:t>
      </w:r>
    </w:p>
    <w:p w:rsidR="002072C5" w:rsidRDefault="002072C5" w:rsidP="00F728F2">
      <w:pPr>
        <w:ind w:firstLineChars="600" w:firstLine="1260"/>
        <w:jc w:val="left"/>
      </w:pPr>
      <w:r>
        <w:rPr>
          <w:rFonts w:hint="eastAsia"/>
        </w:rPr>
        <w:t>場所：</w:t>
      </w:r>
      <w:r w:rsidR="00F728F2">
        <w:rPr>
          <w:rFonts w:hint="eastAsia"/>
        </w:rPr>
        <w:t>リーガロイヤルホテル小倉</w:t>
      </w:r>
      <w:r w:rsidR="00553D67">
        <w:rPr>
          <w:rFonts w:hint="eastAsia"/>
        </w:rPr>
        <w:t xml:space="preserve">　</w:t>
      </w:r>
      <w:r w:rsidR="00F728F2">
        <w:rPr>
          <w:rFonts w:hint="eastAsia"/>
        </w:rPr>
        <w:t>３階宴会場（エンパイアルーム２）</w:t>
      </w:r>
    </w:p>
    <w:p w:rsidR="00B2442F" w:rsidRDefault="002072C5" w:rsidP="00F728F2">
      <w:pPr>
        <w:ind w:firstLineChars="600" w:firstLine="1260"/>
        <w:jc w:val="left"/>
      </w:pPr>
      <w:r>
        <w:rPr>
          <w:rFonts w:hint="eastAsia"/>
        </w:rPr>
        <w:t>会費：</w:t>
      </w:r>
      <w:r w:rsidR="00FA2BE7">
        <w:rPr>
          <w:rFonts w:hint="eastAsia"/>
        </w:rPr>
        <w:t>１人</w:t>
      </w:r>
      <w:r w:rsidR="00FA2BE7">
        <w:rPr>
          <w:rFonts w:hint="eastAsia"/>
        </w:rPr>
        <w:t xml:space="preserve"> </w:t>
      </w:r>
      <w:r w:rsidR="00AA66C3">
        <w:rPr>
          <w:rFonts w:hint="eastAsia"/>
        </w:rPr>
        <w:t>５</w:t>
      </w:r>
      <w:r w:rsidR="006B4D83">
        <w:rPr>
          <w:rFonts w:hint="eastAsia"/>
        </w:rPr>
        <w:t>，</w:t>
      </w:r>
      <w:r w:rsidR="00F728F2">
        <w:rPr>
          <w:rFonts w:hint="eastAsia"/>
        </w:rPr>
        <w:t>５</w:t>
      </w:r>
      <w:r w:rsidR="006B4D83">
        <w:rPr>
          <w:rFonts w:hint="eastAsia"/>
        </w:rPr>
        <w:t>００</w:t>
      </w:r>
      <w:r>
        <w:rPr>
          <w:rFonts w:hint="eastAsia"/>
        </w:rPr>
        <w:t>円</w:t>
      </w:r>
    </w:p>
    <w:p w:rsidR="002072C5" w:rsidRDefault="002072C5" w:rsidP="002072C5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</w:tblGrid>
      <w:tr w:rsidR="00D810CF" w:rsidRPr="00A044D5" w:rsidTr="00B31F0E">
        <w:trPr>
          <w:trHeight w:val="753"/>
        </w:trPr>
        <w:sdt>
          <w:sdtPr>
            <w:rPr>
              <w:sz w:val="28"/>
              <w:szCs w:val="28"/>
            </w:rPr>
            <w:id w:val="93650349"/>
            <w:placeholder>
              <w:docPart w:val="DefaultPlaceholder_22675704"/>
            </w:placeholder>
            <w:dropDownList>
              <w:listItem w:displayText="ここをクリックしてお選びください" w:value="ここをクリックしてお選びください"/>
              <w:listItem w:displayText="参加" w:value="参加"/>
              <w:listItem w:displayText="不参加" w:value="不参加"/>
            </w:dropDownList>
          </w:sdtPr>
          <w:sdtEndPr/>
          <w:sdtContent>
            <w:tc>
              <w:tcPr>
                <w:tcW w:w="6804" w:type="dxa"/>
                <w:gridSpan w:val="2"/>
                <w:vAlign w:val="center"/>
              </w:tcPr>
              <w:p w:rsidR="00D810CF" w:rsidRPr="00A044D5" w:rsidRDefault="00256371" w:rsidP="00B31F0E">
                <w:pPr>
                  <w:jc w:val="center"/>
                </w:pPr>
                <w:r>
                  <w:rPr>
                    <w:sz w:val="28"/>
                    <w:szCs w:val="28"/>
                  </w:rPr>
                  <w:t>ここをクリックしてお選びください</w:t>
                </w:r>
              </w:p>
            </w:tc>
          </w:sdtContent>
        </w:sdt>
      </w:tr>
      <w:tr w:rsidR="00D810CF" w:rsidRPr="00A044D5" w:rsidTr="00256371">
        <w:trPr>
          <w:trHeight w:val="753"/>
        </w:trPr>
        <w:tc>
          <w:tcPr>
            <w:tcW w:w="1559" w:type="dxa"/>
          </w:tcPr>
          <w:p w:rsidR="00D810CF" w:rsidRPr="00A044D5" w:rsidRDefault="00D810CF" w:rsidP="00A633A7"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vAlign w:val="center"/>
          </w:tcPr>
          <w:p w:rsidR="00256371" w:rsidRPr="00A044D5" w:rsidRDefault="00256371" w:rsidP="00256371"/>
        </w:tc>
      </w:tr>
      <w:tr w:rsidR="00706866" w:rsidRPr="00A044D5" w:rsidTr="00256371">
        <w:trPr>
          <w:trHeight w:val="772"/>
        </w:trPr>
        <w:tc>
          <w:tcPr>
            <w:tcW w:w="1559" w:type="dxa"/>
            <w:vMerge w:val="restart"/>
          </w:tcPr>
          <w:p w:rsidR="00706866" w:rsidRPr="00A044D5" w:rsidRDefault="00706866" w:rsidP="00A633A7">
            <w:r w:rsidRPr="00A044D5">
              <w:rPr>
                <w:rFonts w:hint="eastAsia"/>
              </w:rPr>
              <w:t>参加者名</w:t>
            </w:r>
          </w:p>
        </w:tc>
        <w:tc>
          <w:tcPr>
            <w:tcW w:w="5245" w:type="dxa"/>
            <w:vAlign w:val="center"/>
          </w:tcPr>
          <w:p w:rsidR="00706866" w:rsidRPr="00A044D5" w:rsidRDefault="00706866" w:rsidP="00256371"/>
        </w:tc>
      </w:tr>
      <w:tr w:rsidR="00706866" w:rsidRPr="00A044D5" w:rsidTr="00256371">
        <w:trPr>
          <w:trHeight w:val="698"/>
        </w:trPr>
        <w:tc>
          <w:tcPr>
            <w:tcW w:w="1559" w:type="dxa"/>
            <w:vMerge/>
          </w:tcPr>
          <w:p w:rsidR="00706866" w:rsidRPr="00A044D5" w:rsidRDefault="00706866" w:rsidP="00A633A7"/>
        </w:tc>
        <w:tc>
          <w:tcPr>
            <w:tcW w:w="5245" w:type="dxa"/>
            <w:vAlign w:val="center"/>
          </w:tcPr>
          <w:p w:rsidR="00706866" w:rsidRPr="00A044D5" w:rsidRDefault="00706866" w:rsidP="00256371"/>
        </w:tc>
      </w:tr>
      <w:tr w:rsidR="00706866" w:rsidRPr="00A044D5" w:rsidTr="00256371">
        <w:trPr>
          <w:trHeight w:val="681"/>
        </w:trPr>
        <w:tc>
          <w:tcPr>
            <w:tcW w:w="1559" w:type="dxa"/>
            <w:vMerge/>
          </w:tcPr>
          <w:p w:rsidR="00706866" w:rsidRPr="00A044D5" w:rsidRDefault="00706866" w:rsidP="00A633A7"/>
        </w:tc>
        <w:tc>
          <w:tcPr>
            <w:tcW w:w="5245" w:type="dxa"/>
            <w:vAlign w:val="center"/>
          </w:tcPr>
          <w:p w:rsidR="00706866" w:rsidRPr="00A044D5" w:rsidRDefault="00706866" w:rsidP="00256371"/>
        </w:tc>
      </w:tr>
      <w:tr w:rsidR="00706866" w:rsidRPr="00A044D5" w:rsidTr="00256371">
        <w:trPr>
          <w:trHeight w:val="705"/>
        </w:trPr>
        <w:tc>
          <w:tcPr>
            <w:tcW w:w="1559" w:type="dxa"/>
            <w:vMerge/>
          </w:tcPr>
          <w:p w:rsidR="00706866" w:rsidRPr="00A044D5" w:rsidRDefault="00706866" w:rsidP="00A633A7"/>
        </w:tc>
        <w:tc>
          <w:tcPr>
            <w:tcW w:w="5245" w:type="dxa"/>
            <w:vAlign w:val="center"/>
          </w:tcPr>
          <w:p w:rsidR="00706866" w:rsidRPr="00A044D5" w:rsidRDefault="00706866" w:rsidP="00256371"/>
        </w:tc>
      </w:tr>
      <w:tr w:rsidR="00706866" w:rsidRPr="00A044D5" w:rsidTr="00256371">
        <w:trPr>
          <w:trHeight w:val="700"/>
        </w:trPr>
        <w:tc>
          <w:tcPr>
            <w:tcW w:w="1559" w:type="dxa"/>
            <w:vMerge/>
          </w:tcPr>
          <w:p w:rsidR="00706866" w:rsidRPr="00A044D5" w:rsidRDefault="00706866" w:rsidP="00A633A7"/>
        </w:tc>
        <w:tc>
          <w:tcPr>
            <w:tcW w:w="5245" w:type="dxa"/>
            <w:vAlign w:val="center"/>
          </w:tcPr>
          <w:p w:rsidR="00706866" w:rsidRPr="00A044D5" w:rsidRDefault="00706866" w:rsidP="00256371"/>
        </w:tc>
      </w:tr>
    </w:tbl>
    <w:p w:rsidR="00A633A7" w:rsidRDefault="00A633A7" w:rsidP="00A633A7"/>
    <w:p w:rsidR="00FA1EE6" w:rsidRDefault="00FA1EE6" w:rsidP="00A633A7"/>
    <w:p w:rsidR="00706866" w:rsidRDefault="00706866" w:rsidP="00706866">
      <w:pPr>
        <w:ind w:firstLineChars="600" w:firstLine="1260"/>
      </w:pPr>
      <w:r>
        <w:rPr>
          <w:rFonts w:hint="eastAsia"/>
        </w:rPr>
        <w:t xml:space="preserve">提出期限　</w:t>
      </w:r>
      <w:r w:rsidR="00F728F2">
        <w:rPr>
          <w:rFonts w:hint="eastAsia"/>
        </w:rPr>
        <w:t>７</w:t>
      </w:r>
      <w:r w:rsidR="006B4D83">
        <w:rPr>
          <w:rFonts w:hint="eastAsia"/>
        </w:rPr>
        <w:t>月</w:t>
      </w:r>
      <w:r w:rsidR="00F728F2">
        <w:rPr>
          <w:rFonts w:hint="eastAsia"/>
        </w:rPr>
        <w:t>１２</w:t>
      </w:r>
      <w:r w:rsidR="00646B5E">
        <w:rPr>
          <w:rFonts w:hint="eastAsia"/>
        </w:rPr>
        <w:t>日（</w:t>
      </w:r>
      <w:r w:rsidR="00217616">
        <w:rPr>
          <w:rFonts w:hint="eastAsia"/>
        </w:rPr>
        <w:t>金</w:t>
      </w:r>
      <w:r w:rsidR="006B4D83">
        <w:rPr>
          <w:rFonts w:hint="eastAsia"/>
        </w:rPr>
        <w:t>）</w:t>
      </w:r>
    </w:p>
    <w:p w:rsidR="00706866" w:rsidRDefault="00706866" w:rsidP="00706866">
      <w:pPr>
        <w:ind w:firstLineChars="600" w:firstLine="1260"/>
      </w:pPr>
      <w:r>
        <w:rPr>
          <w:rFonts w:hint="eastAsia"/>
        </w:rPr>
        <w:t xml:space="preserve">提出先　</w:t>
      </w:r>
      <w:r w:rsidR="002072C5">
        <w:rPr>
          <w:rFonts w:hint="eastAsia"/>
        </w:rPr>
        <w:t xml:space="preserve">　</w:t>
      </w:r>
      <w:r w:rsidR="00F728F2">
        <w:rPr>
          <w:rFonts w:hint="eastAsia"/>
        </w:rPr>
        <w:t>九州</w:t>
      </w:r>
      <w:r w:rsidR="00AA66C3">
        <w:rPr>
          <w:rFonts w:hint="eastAsia"/>
        </w:rPr>
        <w:t>国際大学　学生</w:t>
      </w:r>
      <w:r w:rsidR="00F728F2">
        <w:rPr>
          <w:rFonts w:hint="eastAsia"/>
        </w:rPr>
        <w:t>支援室</w:t>
      </w:r>
      <w:r w:rsidR="00AA66C3">
        <w:rPr>
          <w:rFonts w:hint="eastAsia"/>
        </w:rPr>
        <w:t xml:space="preserve">　</w:t>
      </w:r>
      <w:r w:rsidR="0072538E">
        <w:rPr>
          <w:rFonts w:hint="eastAsia"/>
        </w:rPr>
        <w:t>担当：</w:t>
      </w:r>
      <w:r w:rsidR="00F728F2">
        <w:rPr>
          <w:rFonts w:hint="eastAsia"/>
        </w:rPr>
        <w:t>森口</w:t>
      </w:r>
    </w:p>
    <w:p w:rsidR="00553D67" w:rsidRDefault="00706866" w:rsidP="00AF3C19">
      <w:r>
        <w:rPr>
          <w:rFonts w:hint="eastAsia"/>
        </w:rPr>
        <w:t xml:space="preserve">　　　　　　　　　　</w:t>
      </w:r>
      <w:r w:rsidR="002072C5">
        <w:rPr>
          <w:rFonts w:hint="eastAsia"/>
        </w:rPr>
        <w:t xml:space="preserve">　</w:t>
      </w:r>
      <w:r w:rsidR="002072C5">
        <w:rPr>
          <w:rFonts w:hint="eastAsia"/>
        </w:rPr>
        <w:t>E-mail</w:t>
      </w:r>
      <w:r w:rsidR="002072C5">
        <w:rPr>
          <w:rFonts w:hint="eastAsia"/>
        </w:rPr>
        <w:t>：</w:t>
      </w:r>
      <w:r w:rsidR="00F728F2">
        <w:rPr>
          <w:rFonts w:hint="eastAsia"/>
        </w:rPr>
        <w:t>studaffairs</w:t>
      </w:r>
      <w:r w:rsidR="00AA66C3">
        <w:rPr>
          <w:rFonts w:hint="eastAsia"/>
        </w:rPr>
        <w:t>@</w:t>
      </w:r>
      <w:r w:rsidR="00F728F2">
        <w:t>office.kiu.</w:t>
      </w:r>
      <w:r w:rsidR="00553D67">
        <w:rPr>
          <w:rFonts w:hint="eastAsia"/>
        </w:rPr>
        <w:t>ac.jp</w:t>
      </w:r>
      <w:bookmarkStart w:id="0" w:name="_GoBack"/>
      <w:bookmarkEnd w:id="0"/>
    </w:p>
    <w:sectPr w:rsidR="00553D67" w:rsidSect="00C050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5E" w:rsidRDefault="00DB4C5E" w:rsidP="00B2442F">
      <w:r>
        <w:separator/>
      </w:r>
    </w:p>
  </w:endnote>
  <w:endnote w:type="continuationSeparator" w:id="0">
    <w:p w:rsidR="00DB4C5E" w:rsidRDefault="00DB4C5E" w:rsidP="00B2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5E" w:rsidRDefault="00DB4C5E" w:rsidP="00B2442F">
      <w:r>
        <w:separator/>
      </w:r>
    </w:p>
  </w:footnote>
  <w:footnote w:type="continuationSeparator" w:id="0">
    <w:p w:rsidR="00DB4C5E" w:rsidRDefault="00DB4C5E" w:rsidP="00B24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C5"/>
    <w:rsid w:val="000216D5"/>
    <w:rsid w:val="00084C89"/>
    <w:rsid w:val="00087CC3"/>
    <w:rsid w:val="000F67D0"/>
    <w:rsid w:val="001048C5"/>
    <w:rsid w:val="001470BD"/>
    <w:rsid w:val="001536DA"/>
    <w:rsid w:val="001F5320"/>
    <w:rsid w:val="002072C5"/>
    <w:rsid w:val="002138CB"/>
    <w:rsid w:val="00217616"/>
    <w:rsid w:val="00256371"/>
    <w:rsid w:val="002966D0"/>
    <w:rsid w:val="002B2E29"/>
    <w:rsid w:val="00331A72"/>
    <w:rsid w:val="003360C4"/>
    <w:rsid w:val="00370580"/>
    <w:rsid w:val="003B1C3B"/>
    <w:rsid w:val="00461466"/>
    <w:rsid w:val="00483164"/>
    <w:rsid w:val="00492E5C"/>
    <w:rsid w:val="004A298D"/>
    <w:rsid w:val="00553D67"/>
    <w:rsid w:val="00584938"/>
    <w:rsid w:val="00600B4A"/>
    <w:rsid w:val="00617135"/>
    <w:rsid w:val="00627A77"/>
    <w:rsid w:val="0064186A"/>
    <w:rsid w:val="00646B5E"/>
    <w:rsid w:val="006B4D83"/>
    <w:rsid w:val="006E452B"/>
    <w:rsid w:val="00706866"/>
    <w:rsid w:val="0072538E"/>
    <w:rsid w:val="00765FBB"/>
    <w:rsid w:val="00781668"/>
    <w:rsid w:val="007E6AEC"/>
    <w:rsid w:val="007F6DC7"/>
    <w:rsid w:val="00870685"/>
    <w:rsid w:val="008D33C2"/>
    <w:rsid w:val="008D5119"/>
    <w:rsid w:val="009024F4"/>
    <w:rsid w:val="00956A1F"/>
    <w:rsid w:val="00992CF2"/>
    <w:rsid w:val="009D3C31"/>
    <w:rsid w:val="00A044D5"/>
    <w:rsid w:val="00A305EC"/>
    <w:rsid w:val="00A30771"/>
    <w:rsid w:val="00A633A7"/>
    <w:rsid w:val="00AA66C3"/>
    <w:rsid w:val="00AF3C19"/>
    <w:rsid w:val="00B114FE"/>
    <w:rsid w:val="00B2442F"/>
    <w:rsid w:val="00B31F0E"/>
    <w:rsid w:val="00B943F5"/>
    <w:rsid w:val="00BE687A"/>
    <w:rsid w:val="00BF05B0"/>
    <w:rsid w:val="00C05073"/>
    <w:rsid w:val="00C3218D"/>
    <w:rsid w:val="00C341C5"/>
    <w:rsid w:val="00CB1A66"/>
    <w:rsid w:val="00CF099E"/>
    <w:rsid w:val="00D13B44"/>
    <w:rsid w:val="00D53EDB"/>
    <w:rsid w:val="00D810CF"/>
    <w:rsid w:val="00DB4C5E"/>
    <w:rsid w:val="00E046B7"/>
    <w:rsid w:val="00EB562E"/>
    <w:rsid w:val="00ED1091"/>
    <w:rsid w:val="00ED202F"/>
    <w:rsid w:val="00ED5318"/>
    <w:rsid w:val="00ED64D0"/>
    <w:rsid w:val="00F04DC8"/>
    <w:rsid w:val="00F50289"/>
    <w:rsid w:val="00F616CB"/>
    <w:rsid w:val="00F728F2"/>
    <w:rsid w:val="00F93233"/>
    <w:rsid w:val="00FA1EE6"/>
    <w:rsid w:val="00FA2BE7"/>
    <w:rsid w:val="00FB3F16"/>
    <w:rsid w:val="00FC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C8EECD"/>
  <w15:docId w15:val="{0B080B91-B29A-438B-802B-6CDDDD3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7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48C5"/>
  </w:style>
  <w:style w:type="character" w:customStyle="1" w:styleId="a4">
    <w:name w:val="日付 (文字)"/>
    <w:basedOn w:val="a0"/>
    <w:link w:val="a3"/>
    <w:uiPriority w:val="99"/>
    <w:semiHidden/>
    <w:rsid w:val="001048C5"/>
  </w:style>
  <w:style w:type="paragraph" w:styleId="a5">
    <w:name w:val="Salutation"/>
    <w:basedOn w:val="a"/>
    <w:next w:val="a"/>
    <w:link w:val="a6"/>
    <w:uiPriority w:val="99"/>
    <w:unhideWhenUsed/>
    <w:rsid w:val="001048C5"/>
  </w:style>
  <w:style w:type="character" w:customStyle="1" w:styleId="a6">
    <w:name w:val="挨拶文 (文字)"/>
    <w:basedOn w:val="a0"/>
    <w:link w:val="a5"/>
    <w:uiPriority w:val="99"/>
    <w:rsid w:val="001048C5"/>
  </w:style>
  <w:style w:type="paragraph" w:styleId="a7">
    <w:name w:val="Closing"/>
    <w:basedOn w:val="a"/>
    <w:link w:val="a8"/>
    <w:uiPriority w:val="99"/>
    <w:unhideWhenUsed/>
    <w:rsid w:val="001048C5"/>
    <w:pPr>
      <w:jc w:val="right"/>
    </w:pPr>
  </w:style>
  <w:style w:type="character" w:customStyle="1" w:styleId="a8">
    <w:name w:val="結語 (文字)"/>
    <w:basedOn w:val="a0"/>
    <w:link w:val="a7"/>
    <w:uiPriority w:val="99"/>
    <w:rsid w:val="001048C5"/>
  </w:style>
  <w:style w:type="paragraph" w:styleId="a9">
    <w:name w:val="Note Heading"/>
    <w:basedOn w:val="a"/>
    <w:next w:val="a"/>
    <w:link w:val="aa"/>
    <w:uiPriority w:val="99"/>
    <w:unhideWhenUsed/>
    <w:rsid w:val="004A298D"/>
    <w:pPr>
      <w:jc w:val="center"/>
    </w:pPr>
  </w:style>
  <w:style w:type="character" w:customStyle="1" w:styleId="aa">
    <w:name w:val="記 (文字)"/>
    <w:basedOn w:val="a0"/>
    <w:link w:val="a9"/>
    <w:uiPriority w:val="99"/>
    <w:rsid w:val="004A298D"/>
  </w:style>
  <w:style w:type="character" w:styleId="ab">
    <w:name w:val="Hyperlink"/>
    <w:basedOn w:val="a0"/>
    <w:uiPriority w:val="99"/>
    <w:unhideWhenUsed/>
    <w:rsid w:val="00706866"/>
    <w:rPr>
      <w:color w:val="0000FF"/>
      <w:u w:val="single"/>
    </w:rPr>
  </w:style>
  <w:style w:type="table" w:styleId="ac">
    <w:name w:val="Table Grid"/>
    <w:basedOn w:val="a1"/>
    <w:uiPriority w:val="59"/>
    <w:rsid w:val="00706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06866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B244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2442F"/>
    <w:rPr>
      <w:kern w:val="2"/>
      <w:sz w:val="21"/>
      <w:szCs w:val="22"/>
    </w:rPr>
  </w:style>
  <w:style w:type="paragraph" w:styleId="af0">
    <w:name w:val="footer"/>
    <w:basedOn w:val="a"/>
    <w:link w:val="af1"/>
    <w:uiPriority w:val="99"/>
    <w:unhideWhenUsed/>
    <w:rsid w:val="00B2442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2442F"/>
    <w:rPr>
      <w:kern w:val="2"/>
      <w:sz w:val="21"/>
      <w:szCs w:val="22"/>
    </w:rPr>
  </w:style>
  <w:style w:type="character" w:styleId="af2">
    <w:name w:val="Placeholder Text"/>
    <w:basedOn w:val="a0"/>
    <w:uiPriority w:val="99"/>
    <w:semiHidden/>
    <w:rsid w:val="00B31F0E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B31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31F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8FE89C-C122-4486-9A5B-95A7F47F8E7C}"/>
      </w:docPartPr>
      <w:docPartBody>
        <w:p w:rsidR="00694F02" w:rsidRDefault="00724CE5">
          <w:r w:rsidRPr="002708A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CE5"/>
    <w:rsid w:val="00230CCA"/>
    <w:rsid w:val="00232A6C"/>
    <w:rsid w:val="005743BF"/>
    <w:rsid w:val="00694F02"/>
    <w:rsid w:val="00724CE5"/>
    <w:rsid w:val="00771BDA"/>
    <w:rsid w:val="00CB5FC9"/>
    <w:rsid w:val="00F1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4C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E9EE-BDE3-4603-9E26-43EF459A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</dc:creator>
  <cp:lastModifiedBy>西田　秀人</cp:lastModifiedBy>
  <cp:revision>4</cp:revision>
  <cp:lastPrinted>2018-08-01T03:18:00Z</cp:lastPrinted>
  <dcterms:created xsi:type="dcterms:W3CDTF">2018-08-01T03:09:00Z</dcterms:created>
  <dcterms:modified xsi:type="dcterms:W3CDTF">2019-05-27T08:07:00Z</dcterms:modified>
</cp:coreProperties>
</file>